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5B" w:rsidRPr="002608BC" w:rsidRDefault="00A36B5B" w:rsidP="00A36B5B">
      <w:pPr>
        <w:ind w:left="360"/>
        <w:jc w:val="both"/>
        <w:rPr>
          <w:b/>
        </w:rPr>
      </w:pPr>
    </w:p>
    <w:p w:rsidR="00A36B5B" w:rsidRPr="002608BC" w:rsidRDefault="00A36B5B" w:rsidP="006D38F2">
      <w:pPr>
        <w:ind w:left="360"/>
        <w:jc w:val="center"/>
      </w:pPr>
      <w:r w:rsidRPr="002608BC">
        <w:t>Заявка</w:t>
      </w:r>
    </w:p>
    <w:p w:rsidR="006D38F2" w:rsidRDefault="00A36B5B" w:rsidP="006D38F2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  <w:color w:val="000000"/>
        </w:rPr>
      </w:pPr>
      <w:r w:rsidRPr="00270959">
        <w:rPr>
          <w:b/>
          <w:bCs/>
          <w:color w:val="000000"/>
        </w:rPr>
        <w:t xml:space="preserve">на участие </w:t>
      </w:r>
      <w:r w:rsidR="006D38F2" w:rsidRPr="00270959">
        <w:rPr>
          <w:b/>
          <w:bCs/>
          <w:color w:val="000000"/>
        </w:rPr>
        <w:t xml:space="preserve"> в</w:t>
      </w:r>
      <w:r w:rsidR="006D38F2">
        <w:t xml:space="preserve"> </w:t>
      </w:r>
      <w:r w:rsidR="006D38F2" w:rsidRPr="00F55EBC">
        <w:rPr>
          <w:b/>
          <w:bCs/>
          <w:color w:val="000000"/>
        </w:rPr>
        <w:t>районной краеведческой конференции</w:t>
      </w:r>
    </w:p>
    <w:p w:rsidR="00A36B5B" w:rsidRPr="002608BC" w:rsidRDefault="006D38F2" w:rsidP="006D38F2">
      <w:pPr>
        <w:jc w:val="center"/>
        <w:rPr>
          <w:b/>
        </w:rPr>
      </w:pPr>
      <w:r w:rsidRPr="00F55EBC">
        <w:rPr>
          <w:b/>
          <w:bCs/>
          <w:color w:val="000000"/>
        </w:rPr>
        <w:t>«Есть память, которой не будет забвенья…»</w:t>
      </w:r>
      <w:r>
        <w:rPr>
          <w:b/>
          <w:bCs/>
          <w:color w:val="000000"/>
        </w:rPr>
        <w:t>,</w:t>
      </w:r>
    </w:p>
    <w:p w:rsidR="00A36B5B" w:rsidRPr="002608BC" w:rsidRDefault="00A36B5B" w:rsidP="00A36B5B">
      <w:pPr>
        <w:jc w:val="both"/>
        <w:rPr>
          <w:b/>
        </w:rPr>
      </w:pPr>
    </w:p>
    <w:tbl>
      <w:tblPr>
        <w:tblW w:w="1067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68"/>
        <w:gridCol w:w="2520"/>
        <w:gridCol w:w="540"/>
        <w:gridCol w:w="2160"/>
        <w:gridCol w:w="2160"/>
      </w:tblGrid>
      <w:tr w:rsidR="00A36B5B" w:rsidRPr="002608BC" w:rsidTr="002709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  <w:r w:rsidRPr="002608BC">
              <w:rPr>
                <w:lang w:eastAsia="en-US"/>
              </w:rPr>
              <w:t>№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  <w:r w:rsidRPr="002608BC">
              <w:rPr>
                <w:lang w:eastAsia="en-US"/>
              </w:rPr>
              <w:t>Тема высту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  <w:r w:rsidRPr="002608BC">
              <w:rPr>
                <w:lang w:eastAsia="en-US"/>
              </w:rPr>
              <w:t>ФИО</w:t>
            </w:r>
          </w:p>
          <w:p w:rsidR="00A36B5B" w:rsidRPr="002608BC" w:rsidRDefault="00A36B5B" w:rsidP="00726503">
            <w:pPr>
              <w:jc w:val="both"/>
              <w:rPr>
                <w:lang w:eastAsia="en-US"/>
              </w:rPr>
            </w:pPr>
            <w:r w:rsidRPr="002608BC">
              <w:rPr>
                <w:lang w:eastAsia="en-US"/>
              </w:rPr>
              <w:t xml:space="preserve"> выступающ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  <w:r w:rsidRPr="002608BC">
              <w:rPr>
                <w:lang w:eastAsia="en-US"/>
              </w:rPr>
              <w:t>Класс</w:t>
            </w:r>
            <w:r w:rsidR="00270959">
              <w:rPr>
                <w:lang w:eastAsia="en-US"/>
              </w:rPr>
              <w:t>/возрас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  <w:r w:rsidRPr="002608BC">
              <w:rPr>
                <w:lang w:eastAsia="en-US"/>
              </w:rPr>
              <w:t>ФИО</w:t>
            </w:r>
          </w:p>
          <w:p w:rsidR="00A36B5B" w:rsidRPr="002608BC" w:rsidRDefault="00A36B5B" w:rsidP="00726503">
            <w:pPr>
              <w:jc w:val="both"/>
              <w:rPr>
                <w:lang w:eastAsia="en-US"/>
              </w:rPr>
            </w:pPr>
            <w:r w:rsidRPr="002608BC">
              <w:rPr>
                <w:lang w:eastAsia="en-US"/>
              </w:rPr>
              <w:t xml:space="preserve"> руководител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Default="00270959" w:rsidP="00270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270959" w:rsidRPr="002608BC" w:rsidRDefault="00270959" w:rsidP="002709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и</w:t>
            </w:r>
          </w:p>
        </w:tc>
      </w:tr>
      <w:tr w:rsidR="00A36B5B" w:rsidRPr="002608BC" w:rsidTr="00270959">
        <w:trPr>
          <w:trHeight w:val="2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ind w:left="-498"/>
              <w:jc w:val="both"/>
              <w:rPr>
                <w:lang w:eastAsia="en-US"/>
              </w:rPr>
            </w:pPr>
          </w:p>
        </w:tc>
      </w:tr>
      <w:tr w:rsidR="00A36B5B" w:rsidRPr="002608BC" w:rsidTr="0027095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jc w:val="both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5B" w:rsidRPr="002608BC" w:rsidRDefault="00A36B5B" w:rsidP="00726503">
            <w:pPr>
              <w:ind w:left="-498"/>
              <w:jc w:val="both"/>
              <w:rPr>
                <w:lang w:eastAsia="en-US"/>
              </w:rPr>
            </w:pPr>
          </w:p>
        </w:tc>
      </w:tr>
    </w:tbl>
    <w:p w:rsidR="00A36B5B" w:rsidRPr="002608BC" w:rsidRDefault="00A36B5B" w:rsidP="00A36B5B">
      <w:pPr>
        <w:jc w:val="both"/>
      </w:pPr>
    </w:p>
    <w:p w:rsidR="00A36B5B" w:rsidRDefault="00A36B5B" w:rsidP="00895D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C661C1" w:rsidRDefault="00C661C1">
      <w:pPr>
        <w:rPr>
          <w:color w:val="000000"/>
        </w:rPr>
      </w:pPr>
    </w:p>
    <w:sectPr w:rsidR="00C661C1" w:rsidSect="00027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373"/>
    <w:multiLevelType w:val="hybridMultilevel"/>
    <w:tmpl w:val="DBB8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E4989"/>
    <w:multiLevelType w:val="hybridMultilevel"/>
    <w:tmpl w:val="C2CEE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815B5D"/>
    <w:multiLevelType w:val="multilevel"/>
    <w:tmpl w:val="A47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020D9"/>
    <w:multiLevelType w:val="hybridMultilevel"/>
    <w:tmpl w:val="DC041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404BC"/>
    <w:multiLevelType w:val="hybridMultilevel"/>
    <w:tmpl w:val="B6B61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D454E"/>
    <w:multiLevelType w:val="hybridMultilevel"/>
    <w:tmpl w:val="C8B0A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25A7F"/>
    <w:multiLevelType w:val="hybridMultilevel"/>
    <w:tmpl w:val="80E2D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E04EA"/>
    <w:multiLevelType w:val="multilevel"/>
    <w:tmpl w:val="625A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9565F"/>
    <w:multiLevelType w:val="hybridMultilevel"/>
    <w:tmpl w:val="A442EB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0A1A2F"/>
    <w:multiLevelType w:val="hybridMultilevel"/>
    <w:tmpl w:val="46F23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0B26F5"/>
    <w:multiLevelType w:val="hybridMultilevel"/>
    <w:tmpl w:val="6E32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301A"/>
    <w:multiLevelType w:val="hybridMultilevel"/>
    <w:tmpl w:val="BDA4D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4C0454"/>
    <w:multiLevelType w:val="hybridMultilevel"/>
    <w:tmpl w:val="8BAA8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2419D"/>
    <w:multiLevelType w:val="hybridMultilevel"/>
    <w:tmpl w:val="D9D8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E479FB"/>
    <w:multiLevelType w:val="hybridMultilevel"/>
    <w:tmpl w:val="D3D895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29D49F0"/>
    <w:multiLevelType w:val="hybridMultilevel"/>
    <w:tmpl w:val="764E04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C53722"/>
    <w:multiLevelType w:val="hybridMultilevel"/>
    <w:tmpl w:val="D69CD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380718"/>
    <w:multiLevelType w:val="hybridMultilevel"/>
    <w:tmpl w:val="290C1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11"/>
  </w:num>
  <w:num w:numId="14">
    <w:abstractNumId w:val="15"/>
  </w:num>
  <w:num w:numId="15">
    <w:abstractNumId w:val="1"/>
  </w:num>
  <w:num w:numId="16">
    <w:abstractNumId w:val="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895D47"/>
    <w:rsid w:val="0000348C"/>
    <w:rsid w:val="00003899"/>
    <w:rsid w:val="00005123"/>
    <w:rsid w:val="0002783B"/>
    <w:rsid w:val="000724DA"/>
    <w:rsid w:val="0008613D"/>
    <w:rsid w:val="0009540A"/>
    <w:rsid w:val="000B479D"/>
    <w:rsid w:val="000E55DA"/>
    <w:rsid w:val="000E77DD"/>
    <w:rsid w:val="000F2007"/>
    <w:rsid w:val="001072AA"/>
    <w:rsid w:val="00113BCD"/>
    <w:rsid w:val="00117ABA"/>
    <w:rsid w:val="00132690"/>
    <w:rsid w:val="001606B2"/>
    <w:rsid w:val="00185977"/>
    <w:rsid w:val="00193B3B"/>
    <w:rsid w:val="001A1062"/>
    <w:rsid w:val="001A1AE5"/>
    <w:rsid w:val="001C005E"/>
    <w:rsid w:val="001F264A"/>
    <w:rsid w:val="001F4B8C"/>
    <w:rsid w:val="002068D2"/>
    <w:rsid w:val="002270BC"/>
    <w:rsid w:val="002336B8"/>
    <w:rsid w:val="00270959"/>
    <w:rsid w:val="00281521"/>
    <w:rsid w:val="0028182D"/>
    <w:rsid w:val="00285879"/>
    <w:rsid w:val="002A4702"/>
    <w:rsid w:val="002C6947"/>
    <w:rsid w:val="002E0535"/>
    <w:rsid w:val="002E271A"/>
    <w:rsid w:val="00305C4E"/>
    <w:rsid w:val="00311507"/>
    <w:rsid w:val="00321B72"/>
    <w:rsid w:val="00322735"/>
    <w:rsid w:val="00323D3B"/>
    <w:rsid w:val="00325C53"/>
    <w:rsid w:val="00330023"/>
    <w:rsid w:val="003341C8"/>
    <w:rsid w:val="00337D80"/>
    <w:rsid w:val="00342DF4"/>
    <w:rsid w:val="00364D0A"/>
    <w:rsid w:val="0036688E"/>
    <w:rsid w:val="0038146D"/>
    <w:rsid w:val="003831C2"/>
    <w:rsid w:val="00384630"/>
    <w:rsid w:val="003C1EA2"/>
    <w:rsid w:val="003E70C0"/>
    <w:rsid w:val="003F005A"/>
    <w:rsid w:val="003F70A0"/>
    <w:rsid w:val="004607F6"/>
    <w:rsid w:val="004716D2"/>
    <w:rsid w:val="00491418"/>
    <w:rsid w:val="00492CE1"/>
    <w:rsid w:val="004B3B89"/>
    <w:rsid w:val="004B6E84"/>
    <w:rsid w:val="004D3544"/>
    <w:rsid w:val="0052181F"/>
    <w:rsid w:val="0054063C"/>
    <w:rsid w:val="00550B24"/>
    <w:rsid w:val="005812C8"/>
    <w:rsid w:val="00587852"/>
    <w:rsid w:val="005B59B8"/>
    <w:rsid w:val="005C2682"/>
    <w:rsid w:val="005C4A9C"/>
    <w:rsid w:val="005D1B19"/>
    <w:rsid w:val="005E3957"/>
    <w:rsid w:val="005E3D48"/>
    <w:rsid w:val="005E6DC1"/>
    <w:rsid w:val="00605DB5"/>
    <w:rsid w:val="00621F43"/>
    <w:rsid w:val="0063088E"/>
    <w:rsid w:val="006329BD"/>
    <w:rsid w:val="0063338A"/>
    <w:rsid w:val="006377F8"/>
    <w:rsid w:val="006405C5"/>
    <w:rsid w:val="00660962"/>
    <w:rsid w:val="00670074"/>
    <w:rsid w:val="00674A03"/>
    <w:rsid w:val="006965C6"/>
    <w:rsid w:val="006C5D4D"/>
    <w:rsid w:val="006C7213"/>
    <w:rsid w:val="006D1D22"/>
    <w:rsid w:val="006D38F2"/>
    <w:rsid w:val="006E45AA"/>
    <w:rsid w:val="00707EA7"/>
    <w:rsid w:val="0071184B"/>
    <w:rsid w:val="00717624"/>
    <w:rsid w:val="00726503"/>
    <w:rsid w:val="00732F09"/>
    <w:rsid w:val="00754BF9"/>
    <w:rsid w:val="00760DC0"/>
    <w:rsid w:val="007644CD"/>
    <w:rsid w:val="00765C46"/>
    <w:rsid w:val="007670C3"/>
    <w:rsid w:val="0077174B"/>
    <w:rsid w:val="007731D1"/>
    <w:rsid w:val="007A22F1"/>
    <w:rsid w:val="007B0187"/>
    <w:rsid w:val="007C6049"/>
    <w:rsid w:val="007E0503"/>
    <w:rsid w:val="007E2DF3"/>
    <w:rsid w:val="007E3B24"/>
    <w:rsid w:val="007F3EFD"/>
    <w:rsid w:val="00803793"/>
    <w:rsid w:val="0083120D"/>
    <w:rsid w:val="00847DC0"/>
    <w:rsid w:val="00865494"/>
    <w:rsid w:val="00870342"/>
    <w:rsid w:val="00874C19"/>
    <w:rsid w:val="00883B36"/>
    <w:rsid w:val="00895D47"/>
    <w:rsid w:val="008C5F14"/>
    <w:rsid w:val="008D041B"/>
    <w:rsid w:val="008D1AAE"/>
    <w:rsid w:val="008D63EB"/>
    <w:rsid w:val="008E0611"/>
    <w:rsid w:val="008E720D"/>
    <w:rsid w:val="008F1E56"/>
    <w:rsid w:val="00905299"/>
    <w:rsid w:val="0091097A"/>
    <w:rsid w:val="009118E9"/>
    <w:rsid w:val="00936001"/>
    <w:rsid w:val="009631B8"/>
    <w:rsid w:val="0096517D"/>
    <w:rsid w:val="009814CB"/>
    <w:rsid w:val="009D1EC6"/>
    <w:rsid w:val="009E23AB"/>
    <w:rsid w:val="009E3F1E"/>
    <w:rsid w:val="00A05E92"/>
    <w:rsid w:val="00A20D85"/>
    <w:rsid w:val="00A22162"/>
    <w:rsid w:val="00A36B5B"/>
    <w:rsid w:val="00A42954"/>
    <w:rsid w:val="00A454B7"/>
    <w:rsid w:val="00A56239"/>
    <w:rsid w:val="00A65C74"/>
    <w:rsid w:val="00A85813"/>
    <w:rsid w:val="00AA0FC4"/>
    <w:rsid w:val="00AA5345"/>
    <w:rsid w:val="00AA628F"/>
    <w:rsid w:val="00AB75A5"/>
    <w:rsid w:val="00AF5BD2"/>
    <w:rsid w:val="00B1037C"/>
    <w:rsid w:val="00B1767C"/>
    <w:rsid w:val="00B2561A"/>
    <w:rsid w:val="00B34592"/>
    <w:rsid w:val="00B36E6C"/>
    <w:rsid w:val="00B712C2"/>
    <w:rsid w:val="00B840F1"/>
    <w:rsid w:val="00BC08F1"/>
    <w:rsid w:val="00BD266C"/>
    <w:rsid w:val="00BD2F23"/>
    <w:rsid w:val="00BE6CFA"/>
    <w:rsid w:val="00C06818"/>
    <w:rsid w:val="00C10808"/>
    <w:rsid w:val="00C14810"/>
    <w:rsid w:val="00C17DD9"/>
    <w:rsid w:val="00C22F1C"/>
    <w:rsid w:val="00C37685"/>
    <w:rsid w:val="00C42C13"/>
    <w:rsid w:val="00C50A74"/>
    <w:rsid w:val="00C523EE"/>
    <w:rsid w:val="00C661C1"/>
    <w:rsid w:val="00C7551D"/>
    <w:rsid w:val="00C766D4"/>
    <w:rsid w:val="00CE22FD"/>
    <w:rsid w:val="00CF28FF"/>
    <w:rsid w:val="00D00F82"/>
    <w:rsid w:val="00D411D0"/>
    <w:rsid w:val="00D5242E"/>
    <w:rsid w:val="00D67219"/>
    <w:rsid w:val="00D85B99"/>
    <w:rsid w:val="00D8671D"/>
    <w:rsid w:val="00D96C81"/>
    <w:rsid w:val="00DA1E60"/>
    <w:rsid w:val="00DA3E38"/>
    <w:rsid w:val="00DB2C4D"/>
    <w:rsid w:val="00DD117F"/>
    <w:rsid w:val="00E030A2"/>
    <w:rsid w:val="00E0467B"/>
    <w:rsid w:val="00E11A59"/>
    <w:rsid w:val="00E142AC"/>
    <w:rsid w:val="00E165E9"/>
    <w:rsid w:val="00E21A38"/>
    <w:rsid w:val="00E30852"/>
    <w:rsid w:val="00E310E8"/>
    <w:rsid w:val="00E316A2"/>
    <w:rsid w:val="00E643D7"/>
    <w:rsid w:val="00E706EB"/>
    <w:rsid w:val="00E733F5"/>
    <w:rsid w:val="00E873C0"/>
    <w:rsid w:val="00E907E4"/>
    <w:rsid w:val="00E92E6D"/>
    <w:rsid w:val="00EC1323"/>
    <w:rsid w:val="00EC73C6"/>
    <w:rsid w:val="00ED3BDD"/>
    <w:rsid w:val="00ED7AFF"/>
    <w:rsid w:val="00EF1400"/>
    <w:rsid w:val="00EF4F6D"/>
    <w:rsid w:val="00F13C5D"/>
    <w:rsid w:val="00F33949"/>
    <w:rsid w:val="00F36C9F"/>
    <w:rsid w:val="00F55EBC"/>
    <w:rsid w:val="00F70B17"/>
    <w:rsid w:val="00F81A7E"/>
    <w:rsid w:val="00F83783"/>
    <w:rsid w:val="00F841BD"/>
    <w:rsid w:val="00F85891"/>
    <w:rsid w:val="00F91B42"/>
    <w:rsid w:val="00FA760E"/>
    <w:rsid w:val="00FB79F5"/>
    <w:rsid w:val="00FD2C44"/>
    <w:rsid w:val="00FD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5D47"/>
    <w:pPr>
      <w:spacing w:before="100" w:beforeAutospacing="1" w:after="100" w:afterAutospacing="1"/>
    </w:pPr>
  </w:style>
  <w:style w:type="character" w:styleId="a4">
    <w:name w:val="Hyperlink"/>
    <w:rsid w:val="00A36B5B"/>
    <w:rPr>
      <w:color w:val="0000FF"/>
      <w:u w:val="single"/>
    </w:rPr>
  </w:style>
  <w:style w:type="table" w:styleId="a5">
    <w:name w:val="Table Grid"/>
    <w:basedOn w:val="a1"/>
    <w:rsid w:val="0033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83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3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C50EA-F8EB-49BD-BE13-02E1E178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User</cp:lastModifiedBy>
  <cp:revision>2</cp:revision>
  <cp:lastPrinted>2024-04-03T05:00:00Z</cp:lastPrinted>
  <dcterms:created xsi:type="dcterms:W3CDTF">2026-03-02T11:24:00Z</dcterms:created>
  <dcterms:modified xsi:type="dcterms:W3CDTF">2026-03-02T11:24:00Z</dcterms:modified>
</cp:coreProperties>
</file>